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4 về Kế hoạch thời gian năm học 2024-2025 đối với giáo dục mầm non, giáo dục phổ thông và giáo dục thường xuyên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720/QĐ-UBND</w:t>
      </w:r>
    </w:p>
    <w:p>
      <w:r>
        <w:t>Tiền Giang, ngày 13 tháng 8 năm 2024</w:t>
      </w:r>
    </w:p>
    <w:p>
      <w:r>
        <w:t>QUYẾT ĐỊNH</w:t>
      </w:r>
    </w:p>
    <w:p>
      <w:r>
        <w:t>VỀ VIỆC BAN HÀNH KẾ HOẠCH THỜI GIAN NĂM HỌC 2024-2025 ĐỐI VỚI GIÁO DỤC MẦM NON, GIÁO DỤC PHỔ THÔNG VÀ GIÁO DỤC THƯỜNG XUYÊN</w:t>
      </w:r>
    </w:p>
    <w:p>
      <w:r>
        <w:t>CHỦ TỊCH ỦY BAN NHÂN DÂN TỈNH TIỀN GIANG</w:t>
      </w:r>
    </w:p>
    <w:p>
      <w:r>
        <w:t>Căn cứ Luật Tổ chức chính quyền địa phương ngày 19/6/2015;</w:t>
      </w:r>
    </w:p>
    <w:p>
      <w:r>
        <w:t>Căn cứ Quyết định số 2045/QĐ-BGDĐT ngày 01/8/2024 của Bộ Giáo dục và Đào tạo ban hành Khung kế hoạch thời gian năm học 2024-2025 đối với giáo dục mầm non, giáo dục phổ thông và giáo dục thường xuyên;</w:t>
      </w:r>
    </w:p>
    <w:p>
      <w:r>
        <w:t>Theo đề nghị của Giám đốc Sở Giáo dục và Đào tạo.</w:t>
      </w:r>
    </w:p>
    <w:p>
      <w:r>
        <w:t>QUYẾT ĐỊNH:</w:t>
      </w:r>
    </w:p>
    <w:p>
      <w:r>
        <w:t>Điều 1.  Ban hành Kế hoạch thời gian năm học 2024-2025 đối với giáo dục mầm non, giáo dục phổ thông và giáo dục thường xuyên trên địa bàn tỉnh, cụ thể như sau:</w:t>
      </w:r>
    </w:p>
    <w:p>
      <w:r>
        <w:t>1. Tựu trường sớm nhất trước 01 tuần so với ngày tổ chức khai giảng. Riêng đối với lớp 1, tựu trường sớm nhất trước 02 tuần so với ngày tổ chức khai giảng.</w:t>
      </w:r>
    </w:p>
    <w:p>
      <w:r>
        <w:t>2. Tổ chức khai giảng vào ngày 05/9/2024.</w:t>
      </w:r>
    </w:p>
    <w:p>
      <w:r>
        <w:t>3. Kết thúc học kỳ I trước ngày 18/01/2025. Hoàn thành chương trình và kết thúc năm học trước ngày 31/5/2025.</w:t>
      </w:r>
    </w:p>
    <w:p>
      <w:r>
        <w:t>4. Xét công nhận hoàn thành chương trình tiểu học và xét công nhận tốt nghiệp trung học cơ sở trước ngày 30/6/2025.</w:t>
      </w:r>
    </w:p>
    <w:p>
      <w:r>
        <w:t>5. Hoàn thành tuyển sinh các lớp đầu cấp trước ngày 31/7/2025.</w:t>
      </w:r>
    </w:p>
    <w:p>
      <w:r>
        <w:t>6. Thi tốt nghiệp trung học phổ thông năm 2025 dự kiến diễn ra trong ngày 26 và ngày 27/6/2025.</w:t>
      </w:r>
    </w:p>
    <w:p>
      <w:r>
        <w:t>7. Các kỳ thi học sinh giỏi quốc gia và thi khoa học kỹ thuật cấp quốc gia thực hiện theo hướng dẫn của Bộ Giáo dục và Đào tạo.</w:t>
      </w:r>
    </w:p>
    <w:p>
      <w:r>
        <w:t>Điều 2.  Khung thời gian năm học 2024-2025 áp dụng chung trong toàn tỉnh quy định như sau:</w:t>
      </w:r>
    </w:p>
    <w:p>
      <w:r>
        <w:t>1. Đối với giáo dục mầm non, giáo dục phổ thông có 35 tuần thực học (học kỳ I có 18 tuần, học kỳ II có 17 tuần).</w:t>
      </w:r>
    </w:p>
    <w:p>
      <w:r>
        <w:t>a) Đối với cấp mầm non:</w:t>
      </w:r>
    </w:p>
    <w:p>
      <w:r>
        <w:t>- Học kỳ I gồm 18 tuần thực học:</w:t>
      </w:r>
    </w:p>
    <w:p>
      <w:r>
        <w:t>+ Từ ngày 29/8/2024 đến ngày 04/9/2024: Tập trung đón trẻ, ổn định nền nếp, chuẩn bị cho khai giảng năm học mới.</w:t>
      </w:r>
    </w:p>
    <w:p>
      <w:r>
        <w:t>+ Ngày 05/9/2024: Tổ chức Ngày hội trẻ đến trường.</w:t>
      </w:r>
    </w:p>
    <w:p>
      <w:r>
        <w:t>+ Ngày vào chương trình: 09/9/2024.</w:t>
      </w:r>
    </w:p>
    <w:p>
      <w:r>
        <w:t>+ Kết thúc học kỳ I: Ngày 12/01/2025.</w:t>
      </w:r>
    </w:p>
    <w:p>
      <w:r>
        <w:t>- Học kỳ II gồm 17 tuần thực học:</w:t>
      </w:r>
    </w:p>
    <w:p>
      <w:r>
        <w:t>+ Từ ngày 13/01/2025 và kết thúc học kỳ II trước ngày 24/5/2025 (trừ 02 tuần lễ nghỉ Tết Nguyên đán và 01 tuần ổn định nền nếp lớp sau Tết).</w:t>
      </w:r>
    </w:p>
    <w:p>
      <w:r>
        <w:t>+ Tổng kết năm học và xét công nhận hoàn thành chương trình giáo dục mầm non từ ngày 26/5/2025 đến ngày 31/5/2025.</w:t>
      </w:r>
    </w:p>
    <w:p>
      <w:r>
        <w:t>b) Đối với cấp tiểu học:</w:t>
      </w:r>
    </w:p>
    <w:p>
      <w:r>
        <w:t>Có 40 tuần, bao gồm: 02 tuần chuẩn bị cho năm học mới, 35 tuần thực học, 02 tuần nghỉ Tết Nguyên đán, 01 tuần hoàn thành hồ sơ sổ sách, xét hoàn thành chương trình tiểu học và tổng kết năm học, cụ thể như sau:</w:t>
      </w:r>
    </w:p>
    <w:p>
      <w:r>
        <w:t>Ngày tựu trường: 22/8/2024 đối với khối lớp 1 và ngày 29/8/2024 đối với các khối lớp 2, 3, 4, 5.</w:t>
      </w:r>
    </w:p>
    <w:p>
      <w:r>
        <w:t>Khối lớp 1: Từ ngày 22/8/2024 đến ngày 04/9/2024: Ổn định, xây dựng nền nếp lớp học và tổ chức dạy bài học số 0.</w:t>
      </w:r>
    </w:p>
    <w:p>
      <w:r>
        <w:t>Các khối lớp 2, 3, 4, 5: Từ ngày 29/8/2023 đến ngày 04/9/2024: Ổn định nền nếp, sinh hoạt đầu năm học và ôn tập, củng cố kiến thức cho học sinh</w:t>
      </w:r>
    </w:p>
    <w:p>
      <w:r>
        <w:t>- Học kỳ I gồm 18 tuần (kể cả thực học và kiểm tra định kỳ): Bắt đầu từ ngày 05/9/2024, kết thúc chậm nhất ngày 12/01/2025.</w:t>
      </w:r>
    </w:p>
    <w:p>
      <w:r>
        <w:t>- Học kỳ II gồm 20 tuần (kể cả thực học, nghỉ Tết Nguyên đán, kiểm tra định kỳ và hoàn thành hồ sơ, tổng kết năm học): Bắt đầu từ ngày 13/01/2025 đến ngày 31/5/2025. Kết thúc năm học chậm nhất ngày 24/5/2025; hoàn thành hồ sơ và tổng kết năm học từ ngày 26/5/2025 đến ngày 31/5/2025.</w:t>
      </w:r>
    </w:p>
    <w:p>
      <w:r>
        <w:t>c) Đối với cấp trung học cơ sở và trung học phổ thông:</w:t>
      </w:r>
    </w:p>
    <w:p>
      <w:r>
        <w:t>Có 37 tuần, gồm: 01 tuần ổn định tổ chức và sinh hoạt đầu năm học mới, 35 tuần thực học, 01 tuần hoàn tất hồ sơ, tổng kết năm học. Cụ thể như sau:</w:t>
      </w:r>
    </w:p>
    <w:p>
      <w:r>
        <w:t>- Ngày tựu trường: 29/8/2024.</w:t>
      </w:r>
    </w:p>
    <w:p>
      <w:r>
        <w:t>- Học kỳ I gồm 19 tuần:</w:t>
      </w:r>
    </w:p>
    <w:p>
      <w:r>
        <w:t>+ 01 tuần ổn định tổ chức và sinh hoạt đầu năm học mới: Từ ngày 29/8/2024 đến ngày 04/9/2024.</w:t>
      </w:r>
    </w:p>
    <w:p>
      <w:r>
        <w:t>+ 18 tuần (thực học và kiểm tra định kỳ): Học kỳ I bắt đầu từ ngày 05/9/2024, kết thúc chậm nhất vào ngày 12/01/2025.</w:t>
      </w:r>
    </w:p>
    <w:p>
      <w:r>
        <w:t>- Học kỳ II gồm 18 tuần:</w:t>
      </w:r>
    </w:p>
    <w:p>
      <w:r>
        <w:t>+ 17 tuần (thực học và kiểm tra định kỳ): Học kỳ II bắt đầu từ ngày 13/01/2025, kết thúc chậm nhất vào ngày 25/5/2025 (kể cả 02 tuần nghỉ Tết Nguyên đán).</w:t>
      </w:r>
    </w:p>
    <w:p>
      <w:r>
        <w:t>+ 01 tuần hoàn tất hồ sơ, tổng kết năm học: Từ 26/5/2025 đến 31/5/2025.</w:t>
      </w:r>
    </w:p>
    <w:p>
      <w:r>
        <w:t>- Kết thúc năm học chậm nhất vào ngày 31/5/2025.</w:t>
      </w:r>
    </w:p>
    <w:p>
      <w:r>
        <w:t>2. Đối với giáo dục thường xuyên cấp trung học cơ sở, trung học phổ thông: Có 37 tuần, gồm: 01 tuần ổn định tổ chức và sinh hoạt đầu năm học mới, 35 tuần thực học, 01 tuần hoàn tất hồ sơ, tổng kết năm học. Cụ thể như sau:</w:t>
      </w:r>
    </w:p>
    <w:p>
      <w:r>
        <w:t>- Ngày tựu trường: 29/8/2024.</w:t>
      </w:r>
    </w:p>
    <w:p>
      <w:r>
        <w:t>- Học kỳ I gồm 19 tuần:</w:t>
      </w:r>
    </w:p>
    <w:p>
      <w:r>
        <w:t>+ 01 tuần ổn định tổ chức và sinh hoạt đầu năm học mới: Từ ngày 29/8/2024 đến ngày 04/9/2024.</w:t>
      </w:r>
    </w:p>
    <w:p>
      <w:r>
        <w:t>+ 18 tuần (thực học và kiểm tra định kỳ): Học kỳ I bắt đầu từ ngày 05/9/2024, kết thúc chậm nhất vào ngày 12/01/2025.</w:t>
      </w:r>
    </w:p>
    <w:p>
      <w:r>
        <w:t>- Học kỳ II gồm 18 tuần:</w:t>
      </w:r>
    </w:p>
    <w:p>
      <w:r>
        <w:t>+ 17 tuần (thực học và kiểm tra định kỳ): Học kỳ II bắt đầu từ ngày 13/01/2025, kết thúc chậm nhất vào ngày 25/5/2025 (kể cả 02 tuần nghỉ Tết Nguyên đán).</w:t>
      </w:r>
    </w:p>
    <w:p>
      <w:r>
        <w:t>+ 01 tuần hoàn tất hồ sơ, tổng kết năm học: Từ 26/5/2025 đến 31/5/2025.</w:t>
      </w:r>
    </w:p>
    <w:p>
      <w:r>
        <w:t>- Kết thúc năm học chậm nhất vào ngày 31/5/2025.</w:t>
      </w:r>
    </w:p>
    <w:p>
      <w:r>
        <w:t>Điều 3.  Thời gian nghỉ Tết Nguyên đán và các ngày nghỉ khác:</w:t>
      </w:r>
    </w:p>
    <w:p>
      <w:r>
        <w:t>1. Các ngày nghỉ Lễ, Tết thực hiện theo quy định của Bộ Luật Lao động và các văn bản hướng dẫn của Ủy ban nhân dân tỉnh.</w:t>
      </w:r>
    </w:p>
    <w:p>
      <w:r>
        <w:t>2. Thời gian nghỉ phép năm của giáo viên thực hiện trong thời gian nghỉ hè đối với các cơ sở giáo dục mầm non, phổ thông, giáo dục thường xuyên.</w:t>
      </w:r>
    </w:p>
    <w:p>
      <w:r>
        <w:t>Điều 4.  Trách nhiệm của Giám đốc Sở Giáo dục và Đào tạo:</w:t>
      </w:r>
    </w:p>
    <w:p>
      <w:r>
        <w:t>1. Theo dõi, chỉ đạo các cấp học, ngành học thực hiện nghiêm túc Kế hoạch thời gian năm học 2024-2025.</w:t>
      </w:r>
    </w:p>
    <w:p>
      <w:r>
        <w:t>2. Chịu trách nhiệm quyết định cho học sinh nghỉ học trong trường hợp thời tiết quá khắc nghiệt, xảy ra thiên tai và bố trí học bù; bảo đảm thời gian nghỉ của giáo viên trong năm học.</w:t>
      </w:r>
    </w:p>
    <w:p>
      <w:r>
        <w:t>3. Báo cáo về Bộ Giáo dục và Đào tạo: Tình hình chuẩn bị năm học và tình hình tổ chức khai giảng năm học 2024-2025 trước ngày 10/9/2024; sơ kết học kỳ I trước ngày 31/01/2025; tổng kết năm học, báo cáo kết quả thực hiện các tiêu chí thi đua và đề nghị xét khen thưởng năm học trước ngày 25/6/2025; những quyết định của Chủ tịch Ủy ban nhân dân tỉnh trong các trường hợp đặc biệt trước khi thực hiện.</w:t>
      </w:r>
    </w:p>
    <w:p>
      <w:r>
        <w:t>Điều 5.  Chánh Văn phòng Ủy ban nhân dân tỉnh, Giám đốc Sở Giáo dục và Đào tạo; thủ trưởng các sở, ngành có liên quan và Chủ tịch Ủy ban nhân dân các huyện, thị xã, thành phố căn cứ quyết định thi hành.</w:t>
      </w:r>
    </w:p>
    <w:p>
      <w:r>
        <w:t>Quyết định này có hiệu lực kể từ ngày ký./.</w:t>
      </w:r>
    </w:p>
    <w:p>
      <w:r>
        <w:t>Nơi nhận:</w:t>
      </w:r>
    </w:p>
    <w:p>
      <w:r>
        <w:t>- Như Điều 5;</w:t>
      </w:r>
    </w:p>
    <w:p>
      <w:r>
        <w:t>- Bộ GDĐT;</w:t>
      </w:r>
    </w:p>
    <w:p>
      <w:r>
        <w:t>- TT. TU, TT. HĐND tỉnh;</w:t>
      </w:r>
    </w:p>
    <w:p>
      <w:r>
        <w:t>- CT, các PCT UBND tỉnh;</w:t>
      </w:r>
    </w:p>
    <w:p>
      <w:r>
        <w:t>- VPUB: CVP, các PVP, các Phòng nghiên cứu;</w:t>
      </w:r>
    </w:p>
    <w:p>
      <w:r>
        <w:t>- Lưu: VT, KGVX, (Việt)</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